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2C54" w14:textId="57798668" w:rsidR="007757D4" w:rsidRPr="007757D4" w:rsidRDefault="007757D4" w:rsidP="007757D4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Model letter </w:t>
      </w:r>
      <w:r w:rsidR="00261818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2</w:t>
      </w:r>
      <w:r w:rsidR="00DE1FA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– Request for Change in Composition Supervisory Team</w:t>
      </w:r>
    </w:p>
    <w:p w14:paraId="237B5B46" w14:textId="57F9A870" w:rsidR="007757D4" w:rsidRPr="0072589C" w:rsidRDefault="00C668E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To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EC157A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ean of the Faculty …</w:t>
      </w:r>
    </w:p>
    <w:p w14:paraId="4E694E37" w14:textId="76D2C35E" w:rsidR="007757D4" w:rsidRDefault="004D13E1" w:rsidP="00EE127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From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Principal supervisor or (co-)supervisor and doctoral candidate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…..</w:t>
      </w:r>
    </w:p>
    <w:p w14:paraId="47F86E1C" w14:textId="74F26637" w:rsidR="00527890" w:rsidRDefault="00527890" w:rsidP="00EE127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CC:</w:t>
      </w: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6F7D39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Director </w:t>
      </w: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Graduate School</w:t>
      </w:r>
      <w:r w:rsidR="006F7D39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/ Research Institute</w:t>
      </w:r>
      <w:r w:rsidR="00EB21E7">
        <w:rPr>
          <w:rFonts w:ascii="Calibri" w:eastAsia="Times New Roman" w:hAnsi="Calibri" w:cs="Times New Roman"/>
          <w:sz w:val="24"/>
          <w:szCs w:val="24"/>
          <w:lang w:val="en-GB" w:eastAsia="nl-NL"/>
        </w:rPr>
        <w:t>,</w:t>
      </w:r>
      <w:r w:rsidR="00D13F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UM</w:t>
      </w:r>
      <w:r w:rsidR="00EB21E7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PhD office</w:t>
      </w:r>
    </w:p>
    <w:p w14:paraId="3D6DBB2A" w14:textId="76049C44" w:rsidR="00501EEB" w:rsidRPr="0072589C" w:rsidRDefault="00501EE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Date: </w:t>
      </w:r>
      <w:r w:rsidR="00EC157A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……..</w:t>
      </w:r>
    </w:p>
    <w:p w14:paraId="38EA8041" w14:textId="24FB8CB2" w:rsidR="007757D4" w:rsidRPr="0072589C" w:rsidRDefault="00EC157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Reference: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1058BA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Doctoral candidate</w:t>
      </w:r>
      <w:r w:rsidR="00D13F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 </w:t>
      </w:r>
      <w:bookmarkStart w:id="0" w:name="_Hlk191029086"/>
      <w:r w:rsidR="00D13F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(as stated as in passport)</w:t>
      </w:r>
      <w:bookmarkEnd w:id="0"/>
      <w:r w:rsidR="001058BA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:</w:t>
      </w:r>
    </w:p>
    <w:p w14:paraId="17470326" w14:textId="56CA3FE9" w:rsidR="007757D4" w:rsidRDefault="00EC157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Subject: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7757D4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Request for </w:t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a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change in the composition of the supervisory team</w:t>
      </w:r>
    </w:p>
    <w:p w14:paraId="6BCCEDD6" w14:textId="43B23098" w:rsidR="00022C36" w:rsidRPr="0072589C" w:rsidRDefault="00022C36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A5091DD" w14:textId="68B41E9D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610756E8" w14:textId="587168B3" w:rsidR="004D13E1" w:rsidRPr="0072589C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Dear 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Dean of the faculty]</w:t>
      </w:r>
      <w:r w:rsidR="00C92F59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,</w:t>
      </w:r>
    </w:p>
    <w:p w14:paraId="6F0FD424" w14:textId="4D4A5221" w:rsidR="004D13E1" w:rsidRPr="0072589C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73D88F1" w14:textId="58E48E60" w:rsidR="004D13E1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th reference to the Doctoral Regulations</w:t>
      </w:r>
      <w:r w:rsidR="00254F22"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1"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, </w:t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I herewith request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your permission to change the composition of the supervisory team of doctoral candidate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Name doctoral candidate]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per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date of change]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, in the following way</w:t>
      </w:r>
    </w:p>
    <w:p w14:paraId="1FF88296" w14:textId="1AC1B5D4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</w:p>
    <w:p w14:paraId="6B59C98F" w14:textId="679A329F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Remove from the supervisory team</w:t>
      </w:r>
    </w:p>
    <w:p w14:paraId="1D030E89" w14:textId="259D170A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Supervisor/co-supervisor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title] [first names or initials] [last name]</w:t>
      </w:r>
    </w:p>
    <w:p w14:paraId="1622612B" w14:textId="3C20B56C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</w:p>
    <w:p w14:paraId="435D9804" w14:textId="53EF952F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And/or</w:t>
      </w:r>
    </w:p>
    <w:p w14:paraId="293B119B" w14:textId="77777777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</w:p>
    <w:p w14:paraId="5563F856" w14:textId="0D06C802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Add to the supervisory team</w:t>
      </w:r>
      <w:r w:rsidR="00EB21E7"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2"/>
      </w:r>
    </w:p>
    <w:p w14:paraId="2194EC6F" w14:textId="363498CF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Supervisor/co-supervisor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title] [first names or initials] [last name]</w:t>
      </w:r>
    </w:p>
    <w:p w14:paraId="693F1CAA" w14:textId="604DC88B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</w:t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chair/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function] at [institution] in [location, country]</w:t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br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  <w:t>[email</w:t>
      </w:r>
      <w:r w:rsidR="00817AD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 </w:t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address}</w:t>
      </w:r>
    </w:p>
    <w:p w14:paraId="4DDCC14F" w14:textId="77777777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</w:p>
    <w:p w14:paraId="00C7ED86" w14:textId="535FAA1D" w:rsidR="0072589C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If applicable]</w:t>
      </w:r>
    </w:p>
    <w:p w14:paraId="3D4B7E51" w14:textId="29BADD48" w:rsidR="003D38AB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The new (co-)supervisor has agreed on the supervision </w:t>
      </w:r>
      <w:r w:rsidR="003D38AB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of </w:t>
      </w:r>
      <w:r w:rsidR="003D38AB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Name candidate].</w:t>
      </w:r>
    </w:p>
    <w:p w14:paraId="0B04E15E" w14:textId="6C572BDA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The proposed changes obey the rules concerning the composition of the supervisory team</w:t>
      </w:r>
      <w:r w:rsidR="00AB07D2"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3"/>
      </w:r>
      <w:r w:rsidR="00AB07D2">
        <w:rPr>
          <w:rFonts w:ascii="Calibri" w:eastAsia="Times New Roman" w:hAnsi="Calibri" w:cs="Times New Roman"/>
          <w:sz w:val="24"/>
          <w:szCs w:val="24"/>
          <w:lang w:val="en-GB" w:eastAsia="nl-NL"/>
        </w:rPr>
        <w:t>.</w:t>
      </w:r>
    </w:p>
    <w:p w14:paraId="1F24E9E6" w14:textId="5A1F1F81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7087A8A" w14:textId="5EBE9E79" w:rsidR="00EC1162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Only i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n case the principal supervisor is removed:</w:t>
      </w:r>
    </w:p>
    <w:p w14:paraId="1F80AC7C" w14:textId="574BD33F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As of 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date of change]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[title] [last name]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ll act as principal supervisor.</w:t>
      </w:r>
    </w:p>
    <w:p w14:paraId="5B8087C0" w14:textId="77777777" w:rsidR="003D38AB" w:rsidRPr="0072589C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1688A01" w14:textId="77777777" w:rsidR="00EB21E7" w:rsidRDefault="00EB21E7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48711CD8" w14:textId="77777777" w:rsidR="00EB21E7" w:rsidRDefault="00EB21E7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FA868EF" w14:textId="12830C0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th kind regards</w:t>
      </w:r>
    </w:p>
    <w:p w14:paraId="0D1775A7" w14:textId="7777777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78E54ED" w14:textId="7777777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1F705DD" w14:textId="70F7D337" w:rsidR="00C668E6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Principal</w:t>
      </w:r>
      <w:r w:rsidR="003B2105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supervisor</w:t>
      </w:r>
      <w:r w:rsidR="006C7687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or (co)supervisor</w:t>
      </w:r>
      <w:r w:rsidR="003B2105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</w:p>
    <w:p w14:paraId="1CA8BF03" w14:textId="77777777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lastRenderedPageBreak/>
        <w:t>Signature:</w:t>
      </w:r>
    </w:p>
    <w:p w14:paraId="10B493C2" w14:textId="107BD957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</w:p>
    <w:p w14:paraId="7A4D8950" w14:textId="66777C24" w:rsidR="00221A8B" w:rsidRDefault="00221A8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0E267D8" w14:textId="77777777" w:rsidR="00EB21E7" w:rsidRDefault="00EB21E7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FDE1134" w14:textId="5675763C" w:rsidR="00757C35" w:rsidRDefault="00757C35">
      <w:pPr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4E2E1891" w14:textId="7086D674" w:rsidR="00757C35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Upon 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>consent</w:t>
      </w:r>
      <w:r w:rsidR="00E779F0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signature </w:t>
      </w:r>
      <w:r w:rsidR="00E779F0">
        <w:rPr>
          <w:rFonts w:ascii="Calibri" w:eastAsia="Times New Roman" w:hAnsi="Calibri" w:cs="Times New Roman"/>
          <w:sz w:val="24"/>
          <w:szCs w:val="24"/>
          <w:lang w:val="en-GB" w:eastAsia="nl-NL"/>
        </w:rPr>
        <w:t>doctoral candidate</w:t>
      </w: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</w:p>
    <w:p w14:paraId="7C46AEBF" w14:textId="0546FBD8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</w:p>
    <w:p w14:paraId="6C969E58" w14:textId="44DFBA02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55EFAAC7" w14:textId="77777777" w:rsidR="00EB21E7" w:rsidRDefault="00EB21E7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B9F3EC1" w14:textId="58B6791F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6B51882E" w14:textId="77777777" w:rsidR="00EB21E7" w:rsidRDefault="00EB21E7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B563042" w14:textId="2D11A284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Upon approval: </w:t>
      </w:r>
    </w:p>
    <w:p w14:paraId="1A495A99" w14:textId="77777777" w:rsidR="00221A8B" w:rsidRPr="00221A8B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Dean of Faculty:</w:t>
      </w:r>
    </w:p>
    <w:p w14:paraId="0B256199" w14:textId="77777777" w:rsidR="00221A8B" w:rsidRPr="00221A8B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Signature for approval:</w:t>
      </w:r>
    </w:p>
    <w:p w14:paraId="22125B3B" w14:textId="23777C60" w:rsidR="00221A8B" w:rsidRPr="00221A8B" w:rsidRDefault="00221A8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</w:p>
    <w:p w14:paraId="6EFEFC0A" w14:textId="3FE54169" w:rsidR="003B2105" w:rsidRPr="007757D4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sectPr w:rsidR="003B2105" w:rsidRPr="007757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C3B2" w14:textId="77777777" w:rsidR="00644F4B" w:rsidRDefault="00644F4B" w:rsidP="007757D4">
      <w:pPr>
        <w:spacing w:after="0" w:line="240" w:lineRule="auto"/>
      </w:pPr>
      <w:r>
        <w:separator/>
      </w:r>
    </w:p>
  </w:endnote>
  <w:endnote w:type="continuationSeparator" w:id="0">
    <w:p w14:paraId="30983B10" w14:textId="77777777" w:rsidR="00644F4B" w:rsidRDefault="00644F4B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FAB8" w14:textId="77777777" w:rsidR="00644F4B" w:rsidRDefault="00644F4B" w:rsidP="007757D4">
      <w:pPr>
        <w:spacing w:after="0" w:line="240" w:lineRule="auto"/>
      </w:pPr>
      <w:r>
        <w:separator/>
      </w:r>
    </w:p>
  </w:footnote>
  <w:footnote w:type="continuationSeparator" w:id="0">
    <w:p w14:paraId="45AF5732" w14:textId="77777777" w:rsidR="00644F4B" w:rsidRDefault="00644F4B" w:rsidP="007757D4">
      <w:pPr>
        <w:spacing w:after="0" w:line="240" w:lineRule="auto"/>
      </w:pPr>
      <w:r>
        <w:continuationSeparator/>
      </w:r>
    </w:p>
  </w:footnote>
  <w:footnote w:id="1">
    <w:p w14:paraId="64E82A77" w14:textId="345C4271" w:rsidR="00254F22" w:rsidRPr="00254F22" w:rsidRDefault="00254F22">
      <w:pPr>
        <w:pStyle w:val="FootnoteText"/>
        <w:rPr>
          <w:lang w:val="en-US"/>
        </w:rPr>
      </w:pPr>
      <w:r w:rsidRPr="00254F22">
        <w:rPr>
          <w:rStyle w:val="FootnoteReference"/>
        </w:rPr>
        <w:footnoteRef/>
      </w:r>
      <w:r w:rsidRPr="00254F22">
        <w:rPr>
          <w:lang w:val="en-US"/>
        </w:rPr>
        <w:t xml:space="preserve"> </w:t>
      </w:r>
      <w:r w:rsidR="00022C36">
        <w:rPr>
          <w:lang w:val="en-US"/>
        </w:rPr>
        <w:t>Doctoral Regulations, a</w:t>
      </w:r>
      <w:r w:rsidRPr="00254F22">
        <w:rPr>
          <w:lang w:val="en-US"/>
        </w:rPr>
        <w:t>rticle 9.</w:t>
      </w:r>
    </w:p>
  </w:footnote>
  <w:footnote w:id="2">
    <w:p w14:paraId="5833A787" w14:textId="23D2267A" w:rsidR="00EB21E7" w:rsidRPr="00EB21E7" w:rsidRDefault="00EB21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B21E7">
        <w:rPr>
          <w:lang w:val="en-US"/>
        </w:rPr>
        <w:t xml:space="preserve"> </w:t>
      </w:r>
      <w:r>
        <w:rPr>
          <w:lang w:val="en-GB"/>
        </w:rPr>
        <w:t>In case a fourth supervisor is considered necessary to be added, this may be requested through sending a motivation letter to the Dean for approval.</w:t>
      </w:r>
    </w:p>
  </w:footnote>
  <w:footnote w:id="3">
    <w:p w14:paraId="2F1E7B21" w14:textId="1462137A" w:rsidR="00AB07D2" w:rsidRPr="00AB07D2" w:rsidRDefault="00AB07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B07D2">
        <w:rPr>
          <w:lang w:val="en-US"/>
        </w:rPr>
        <w:t xml:space="preserve"> Doctoral Regulations, a</w:t>
      </w:r>
      <w:r>
        <w:rPr>
          <w:lang w:val="en-US"/>
        </w:rPr>
        <w:t>rticle 6 section 1 and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B83"/>
    <w:multiLevelType w:val="hybridMultilevel"/>
    <w:tmpl w:val="E418EAC0"/>
    <w:lvl w:ilvl="0" w:tplc="ED44D0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57451">
    <w:abstractNumId w:val="1"/>
  </w:num>
  <w:num w:numId="2" w16cid:durableId="211347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D4"/>
    <w:rsid w:val="00022C36"/>
    <w:rsid w:val="000426B4"/>
    <w:rsid w:val="00071EE7"/>
    <w:rsid w:val="00083451"/>
    <w:rsid w:val="000F621A"/>
    <w:rsid w:val="001058BA"/>
    <w:rsid w:val="001D3415"/>
    <w:rsid w:val="001F220D"/>
    <w:rsid w:val="001F3FA8"/>
    <w:rsid w:val="00221A8B"/>
    <w:rsid w:val="00254F22"/>
    <w:rsid w:val="00261818"/>
    <w:rsid w:val="00272810"/>
    <w:rsid w:val="003B2105"/>
    <w:rsid w:val="003D38AB"/>
    <w:rsid w:val="00412F1C"/>
    <w:rsid w:val="00444F6D"/>
    <w:rsid w:val="004D13E1"/>
    <w:rsid w:val="00501EEB"/>
    <w:rsid w:val="005212FA"/>
    <w:rsid w:val="00527890"/>
    <w:rsid w:val="0054250B"/>
    <w:rsid w:val="005532AD"/>
    <w:rsid w:val="0056067E"/>
    <w:rsid w:val="00644F4B"/>
    <w:rsid w:val="006731FF"/>
    <w:rsid w:val="006B1B59"/>
    <w:rsid w:val="006B2343"/>
    <w:rsid w:val="006C7687"/>
    <w:rsid w:val="006D096A"/>
    <w:rsid w:val="006F7D39"/>
    <w:rsid w:val="0072589C"/>
    <w:rsid w:val="00757C35"/>
    <w:rsid w:val="007757D4"/>
    <w:rsid w:val="007B047B"/>
    <w:rsid w:val="007E0B4D"/>
    <w:rsid w:val="00817AD5"/>
    <w:rsid w:val="008C4D87"/>
    <w:rsid w:val="009F1C4C"/>
    <w:rsid w:val="009F72D0"/>
    <w:rsid w:val="00A10D12"/>
    <w:rsid w:val="00A47E86"/>
    <w:rsid w:val="00A51133"/>
    <w:rsid w:val="00A848BE"/>
    <w:rsid w:val="00AB07D2"/>
    <w:rsid w:val="00B2133A"/>
    <w:rsid w:val="00BD7EB1"/>
    <w:rsid w:val="00C359B1"/>
    <w:rsid w:val="00C668E6"/>
    <w:rsid w:val="00C92F59"/>
    <w:rsid w:val="00CC61F9"/>
    <w:rsid w:val="00D13FE2"/>
    <w:rsid w:val="00D40578"/>
    <w:rsid w:val="00DE1FA5"/>
    <w:rsid w:val="00E45679"/>
    <w:rsid w:val="00E779F0"/>
    <w:rsid w:val="00EB21E7"/>
    <w:rsid w:val="00EB7DB8"/>
    <w:rsid w:val="00EC1162"/>
    <w:rsid w:val="00EC157A"/>
    <w:rsid w:val="00EE127B"/>
    <w:rsid w:val="00EF2ED0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7B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7B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DE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BA73-E3FA-49A7-B2F3-2B41FCFC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 I (de) (BU)</dc:creator>
  <cp:lastModifiedBy>Mordang, Serge (BU)</cp:lastModifiedBy>
  <cp:revision>3</cp:revision>
  <dcterms:created xsi:type="dcterms:W3CDTF">2024-03-06T09:35:00Z</dcterms:created>
  <dcterms:modified xsi:type="dcterms:W3CDTF">2025-02-21T10:18:00Z</dcterms:modified>
</cp:coreProperties>
</file>